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C04B3E">
        <w:rPr>
          <w:b/>
          <w:noProof/>
          <w:sz w:val="24"/>
        </w:rPr>
        <w:t>torek, 31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82555D" w:rsidRDefault="0082555D" w:rsidP="00AC357B">
      <w:pPr>
        <w:rPr>
          <w:b/>
          <w:noProof/>
          <w:sz w:val="24"/>
        </w:rPr>
      </w:pPr>
      <w:r>
        <w:rPr>
          <w:b/>
          <w:noProof/>
          <w:sz w:val="24"/>
        </w:rPr>
        <w:t>Rešitve učnega lista: DOLŽINSKE IN PLOŠČINSKE ENOTE</w:t>
      </w:r>
    </w:p>
    <w:p w:rsidR="0082555D" w:rsidRDefault="0082555D" w:rsidP="0082555D">
      <w:pPr>
        <w:rPr>
          <w:b/>
          <w:sz w:val="24"/>
        </w:rPr>
      </w:pPr>
      <w:r>
        <w:rPr>
          <w:b/>
          <w:sz w:val="24"/>
        </w:rPr>
        <w:t>1. Pretvori v centimetre.</w:t>
      </w:r>
    </w:p>
    <w:p w:rsidR="0082555D" w:rsidRDefault="0082555D" w:rsidP="0082555D">
      <w:pPr>
        <w:rPr>
          <w:b/>
          <w:sz w:val="24"/>
        </w:rPr>
      </w:pP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3 d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30 cm</m:t>
        </m:r>
      </m:oMath>
      <w:r>
        <w:rPr>
          <w:color w:val="FF0000"/>
          <w:sz w:val="24"/>
        </w:rPr>
        <w:t xml:space="preserve">   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0,14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4 cm</m:t>
        </m:r>
      </m:oMath>
    </w:p>
    <w:p w:rsidR="0082555D" w:rsidRDefault="0082555D" w:rsidP="0082555D">
      <w:pPr>
        <w:rPr>
          <w:b/>
          <w:color w:val="FF000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8 m 1 dm 3 cm</m:t>
        </m:r>
        <m:r>
          <m:rPr>
            <m:sty m:val="b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813 cm</m:t>
        </m:r>
      </m:oMath>
      <w:r>
        <w:rPr>
          <w:b/>
          <w:color w:val="FF0000"/>
          <w:sz w:val="24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45 d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50 cm</m:t>
        </m:r>
      </m:oMath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5, 6 m</m:t>
        </m:r>
        <m:r>
          <m:rPr>
            <m:sty m:val="b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60 cm</m:t>
        </m:r>
      </m:oMath>
      <w:r>
        <w:rPr>
          <w:color w:val="FF0000"/>
          <w:sz w:val="24"/>
        </w:rPr>
        <w:t xml:space="preserve">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7 m 4 d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740 cm</m:t>
        </m:r>
      </m:oMath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1 cm 3 m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,3 cm</m:t>
        </m:r>
      </m:oMath>
      <w:r>
        <w:rPr>
          <w:b/>
          <w:color w:val="FF0000"/>
          <w:sz w:val="24"/>
        </w:rPr>
        <w:t xml:space="preserve">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620 m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2 cm</m:t>
        </m:r>
      </m:oMath>
    </w:p>
    <w:p w:rsidR="0082555D" w:rsidRDefault="0082555D" w:rsidP="0082555D">
      <w:pPr>
        <w:rPr>
          <w:sz w:val="24"/>
        </w:rPr>
      </w:pPr>
    </w:p>
    <w:p w:rsidR="0082555D" w:rsidRDefault="0082555D" w:rsidP="0082555D">
      <w:pPr>
        <w:rPr>
          <w:b/>
          <w:sz w:val="24"/>
        </w:rPr>
      </w:pPr>
      <w:r>
        <w:rPr>
          <w:b/>
          <w:sz w:val="24"/>
        </w:rPr>
        <w:t>2. Pretvori v metre.</w:t>
      </w:r>
    </w:p>
    <w:p w:rsidR="0082555D" w:rsidRDefault="0082555D" w:rsidP="0082555D">
      <w:pPr>
        <w:rPr>
          <w:b/>
          <w:sz w:val="24"/>
        </w:rPr>
      </w:pP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24 d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,4 m</m:t>
        </m:r>
      </m:oMath>
      <w:r>
        <w:rPr>
          <w:color w:val="FF0000"/>
          <w:sz w:val="24"/>
        </w:rP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1724 m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,724 m</m:t>
        </m:r>
      </m:oMath>
      <w:r>
        <w:rPr>
          <w:color w:val="FF0000"/>
          <w:sz w:val="24"/>
        </w:rPr>
        <w:t xml:space="preserve"> 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4 m 6 dm 2 c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,62 m</m:t>
        </m:r>
      </m:oMath>
      <w:r>
        <w:rPr>
          <w:color w:val="FF0000"/>
          <w:sz w:val="24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34 m 5 d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34,5 m</m:t>
        </m:r>
      </m:oMath>
      <w:r>
        <w:rPr>
          <w:color w:val="FF0000"/>
          <w:sz w:val="24"/>
        </w:rPr>
        <w:t xml:space="preserve">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5 km 450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,45 m</m:t>
        </m:r>
      </m:oMath>
      <w:r>
        <w:rPr>
          <w:color w:val="FF0000"/>
          <w:sz w:val="24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79 c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79 m</m:t>
        </m:r>
      </m:oMath>
      <w:r>
        <w:rPr>
          <w:color w:val="FF0000"/>
          <w:sz w:val="24"/>
        </w:rPr>
        <w:t xml:space="preserve">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876 m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876 m</m:t>
        </m:r>
      </m:oMath>
      <w:r>
        <w:rPr>
          <w:color w:val="FF0000"/>
          <w:sz w:val="24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5 d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5 m</m:t>
        </m:r>
      </m:oMath>
      <w:r>
        <w:rPr>
          <w:color w:val="FF0000"/>
          <w:sz w:val="24"/>
        </w:rPr>
        <w:t xml:space="preserve">    </w:t>
      </w:r>
    </w:p>
    <w:p w:rsidR="0082555D" w:rsidRDefault="0082555D" w:rsidP="0082555D">
      <w:pPr>
        <w:rPr>
          <w:sz w:val="24"/>
        </w:rPr>
      </w:pPr>
    </w:p>
    <w:p w:rsidR="0082555D" w:rsidRDefault="0082555D" w:rsidP="0082555D">
      <w:pPr>
        <w:rPr>
          <w:b/>
          <w:sz w:val="24"/>
        </w:rPr>
      </w:pPr>
      <w:r>
        <w:rPr>
          <w:b/>
          <w:sz w:val="24"/>
        </w:rPr>
        <w:t>3. Pretvori v kilometre.</w:t>
      </w:r>
    </w:p>
    <w:p w:rsidR="0082555D" w:rsidRDefault="0082555D" w:rsidP="0082555D">
      <w:pPr>
        <w:rPr>
          <w:b/>
          <w:sz w:val="24"/>
        </w:rPr>
      </w:pP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2800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,8 km</m:t>
        </m:r>
      </m:oMath>
      <w:r>
        <w:rPr>
          <w:b/>
          <w:color w:val="FF0000"/>
          <w:sz w:val="24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403,2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4032 km</m:t>
        </m:r>
      </m:oMath>
      <w:r>
        <w:rPr>
          <w:color w:val="FF0000"/>
          <w:sz w:val="24"/>
        </w:rPr>
        <w:t xml:space="preserve"> 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2 km 100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,1 km</m:t>
        </m:r>
      </m:oMath>
      <w:r>
        <w:rPr>
          <w:color w:val="FF0000"/>
          <w:sz w:val="24"/>
        </w:rPr>
        <w:t xml:space="preserve">                     </w:t>
      </w:r>
      <m:oMath>
        <m:r>
          <w:rPr>
            <w:rFonts w:ascii="Cambria Math" w:hAnsi="Cambria Math"/>
            <w:color w:val="FF0000"/>
            <w:sz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  690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69 km</m:t>
        </m:r>
      </m:oMath>
      <w:r>
        <w:rPr>
          <w:sz w:val="24"/>
        </w:rPr>
        <w:t xml:space="preserve">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13 km 7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3,007 km</m:t>
        </m:r>
      </m:oMath>
      <w:r>
        <w:rPr>
          <w:color w:val="FF0000"/>
          <w:sz w:val="24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46 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046 km</m:t>
        </m:r>
      </m:oMath>
      <w:r>
        <w:rPr>
          <w:color w:val="FF0000"/>
          <w:sz w:val="24"/>
        </w:rPr>
        <w:t xml:space="preserve">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876 000 c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8,76 km</m:t>
        </m:r>
      </m:oMath>
      <w:r>
        <w:rPr>
          <w:color w:val="FF0000"/>
          <w:sz w:val="24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41 500 dm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,15 km</m:t>
        </m:r>
      </m:oMath>
      <w:r>
        <w:rPr>
          <w:color w:val="FF0000"/>
          <w:sz w:val="24"/>
        </w:rPr>
        <w:t xml:space="preserve">  </w:t>
      </w:r>
    </w:p>
    <w:p w:rsidR="0082555D" w:rsidRDefault="0082555D" w:rsidP="0082555D">
      <w:pPr>
        <w:rPr>
          <w:sz w:val="24"/>
        </w:rPr>
      </w:pPr>
    </w:p>
    <w:p w:rsidR="0082555D" w:rsidRDefault="0082555D" w:rsidP="0082555D">
      <w:pPr>
        <w:rPr>
          <w:b/>
          <w:sz w:val="24"/>
        </w:rPr>
      </w:pPr>
      <w:r>
        <w:rPr>
          <w:b/>
          <w:sz w:val="24"/>
        </w:rPr>
        <w:t>4. Pretvori v zahtevano enoto.</w:t>
      </w:r>
    </w:p>
    <w:p w:rsidR="0082555D" w:rsidRDefault="0082555D" w:rsidP="0082555D">
      <w:pPr>
        <w:rPr>
          <w:b/>
          <w:sz w:val="24"/>
        </w:rPr>
      </w:pP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201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2,0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b/>
          <w:color w:val="FF0000"/>
          <w:sz w:val="24"/>
        </w:rPr>
        <w:t xml:space="preserve"> </w:t>
      </w:r>
      <w:r>
        <w:rPr>
          <w:sz w:val="24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18,3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0,1835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113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0,0113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color w:val="FF0000"/>
          <w:sz w:val="24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2 a 5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25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00 c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b/>
          <w:color w:val="FF0000"/>
          <w:sz w:val="24"/>
        </w:rPr>
        <w:t xml:space="preserve">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1,8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18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89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89 a</m:t>
        </m:r>
      </m:oMath>
      <w:r>
        <w:rPr>
          <w:color w:val="FF0000"/>
          <w:sz w:val="24"/>
        </w:rP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8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9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80 9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color w:val="FF0000"/>
          <w:sz w:val="24"/>
        </w:rPr>
        <w:t xml:space="preserve">     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1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14 a</m:t>
        </m:r>
      </m:oMath>
      <w:r>
        <w:rPr>
          <w:color w:val="FF0000"/>
          <w:sz w:val="24"/>
        </w:rP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25 a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0,25 ha</m:t>
        </m:r>
      </m:oMath>
      <w:r>
        <w:rPr>
          <w:color w:val="FF0000"/>
          <w:sz w:val="24"/>
        </w:rPr>
        <w:t xml:space="preserve">      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200,02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color w:val="FF0000"/>
          <w:sz w:val="24"/>
        </w:rPr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5 a 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,04 a</m:t>
        </m:r>
      </m:oMath>
      <w:r>
        <w:rPr>
          <w:sz w:val="24"/>
        </w:rPr>
        <w:t xml:space="preserve">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8 d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80 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m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color w:val="FF0000"/>
          <w:sz w:val="24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2354 c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0,2354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sz w:val="24"/>
        </w:rPr>
        <w:t xml:space="preserve">   </w:t>
      </w:r>
    </w:p>
    <w:p w:rsidR="0082555D" w:rsidRDefault="0082555D" w:rsidP="0082555D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1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415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color w:val="FF0000"/>
          <w:sz w:val="24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5,05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  <w:r>
        <w:rPr>
          <w:color w:val="FF0000"/>
          <w:sz w:val="24"/>
        </w:rPr>
        <w:t xml:space="preserve">   </w:t>
      </w:r>
    </w:p>
    <w:p w:rsidR="0082555D" w:rsidRDefault="0082555D" w:rsidP="0082555D">
      <w:pPr>
        <w:rPr>
          <w:sz w:val="24"/>
        </w:rPr>
      </w:pPr>
      <w:r>
        <w:rPr>
          <w:sz w:val="24"/>
        </w:rPr>
        <w:t xml:space="preserve">    </w:t>
      </w:r>
    </w:p>
    <w:p w:rsidR="0082555D" w:rsidRDefault="0082555D" w:rsidP="00AC357B">
      <w:pPr>
        <w:rPr>
          <w:b/>
          <w:noProof/>
          <w:sz w:val="24"/>
        </w:rPr>
      </w:pPr>
    </w:p>
    <w:p w:rsidR="0082555D" w:rsidRDefault="0082555D" w:rsidP="00AC357B">
      <w:pPr>
        <w:rPr>
          <w:b/>
          <w:noProof/>
          <w:sz w:val="24"/>
        </w:rPr>
      </w:pPr>
    </w:p>
    <w:p w:rsidR="0082555D" w:rsidRDefault="0082555D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</w:p>
    <w:p w:rsidR="00DC326B" w:rsidRDefault="00DC326B" w:rsidP="00AC357B">
      <w:pPr>
        <w:rPr>
          <w:b/>
          <w:noProof/>
          <w:sz w:val="24"/>
        </w:rPr>
      </w:pPr>
      <w:bookmarkStart w:id="0" w:name="_GoBack"/>
      <w:bookmarkEnd w:id="0"/>
    </w:p>
    <w:p w:rsidR="00AC357B" w:rsidRDefault="006C4D52" w:rsidP="00AC357B">
      <w:pPr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AC357B">
        <w:rPr>
          <w:noProof/>
          <w:sz w:val="24"/>
        </w:rPr>
        <w:t>SDZ (4. del), str. 37/ 1, 2</w:t>
      </w:r>
    </w:p>
    <w:p w:rsidR="00AC357B" w:rsidRDefault="00AC357B" w:rsidP="00AC357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38/ 6</w:t>
      </w:r>
    </w:p>
    <w:p w:rsidR="00547E59" w:rsidRDefault="00547E59" w:rsidP="00547E59">
      <w:pPr>
        <w:jc w:val="both"/>
        <w:rPr>
          <w:noProof/>
          <w:sz w:val="24"/>
        </w:rPr>
      </w:pPr>
    </w:p>
    <w:p w:rsidR="00547E59" w:rsidRDefault="00FD26DB" w:rsidP="00547E59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3A0EE94" wp14:editId="136EA6B3">
            <wp:extent cx="4038600" cy="4743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DB" w:rsidRDefault="00FD26DB" w:rsidP="00547E59">
      <w:pPr>
        <w:jc w:val="both"/>
        <w:rPr>
          <w:noProof/>
          <w:sz w:val="24"/>
        </w:rPr>
      </w:pPr>
    </w:p>
    <w:p w:rsidR="00FD26DB" w:rsidRDefault="00FD26DB" w:rsidP="00547E59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74AC5A8" wp14:editId="69D34E91">
            <wp:extent cx="4048125" cy="21240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6B" w:rsidRDefault="00F1776B" w:rsidP="0060127E">
      <w:pPr>
        <w:rPr>
          <w:b/>
          <w:noProof/>
          <w:color w:val="FF0000"/>
          <w:sz w:val="24"/>
          <w:u w:val="single"/>
        </w:rPr>
      </w:pPr>
    </w:p>
    <w:p w:rsidR="0060127E" w:rsidRDefault="00C04B3E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 w:rsidR="00547E59">
        <w:rPr>
          <w:b/>
          <w:noProof/>
          <w:color w:val="FF0000"/>
          <w:sz w:val="24"/>
          <w:u w:val="single"/>
        </w:rPr>
        <w:t xml:space="preserve"> </w:t>
      </w:r>
      <w:r w:rsidR="00DA7BFB">
        <w:rPr>
          <w:b/>
          <w:noProof/>
          <w:color w:val="FF0000"/>
          <w:sz w:val="24"/>
          <w:u w:val="single"/>
        </w:rPr>
        <w:t>PLOŠČINSKE ENOTE</w:t>
      </w:r>
    </w:p>
    <w:p w:rsidR="00A163D0" w:rsidRDefault="00A163D0" w:rsidP="0060127E">
      <w:pPr>
        <w:rPr>
          <w:b/>
          <w:noProof/>
          <w:color w:val="FF0000"/>
          <w:sz w:val="24"/>
          <w:u w:val="single"/>
        </w:rPr>
      </w:pPr>
    </w:p>
    <w:p w:rsidR="003B3FF5" w:rsidRDefault="00FC4A97" w:rsidP="00FC4A97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>Reši</w:t>
      </w:r>
      <w:r w:rsidR="003B3FF5">
        <w:rPr>
          <w:noProof/>
          <w:sz w:val="24"/>
        </w:rPr>
        <w:t xml:space="preserve"> naslednje naloge v </w:t>
      </w:r>
      <w:r w:rsidR="00FD26DB">
        <w:rPr>
          <w:noProof/>
          <w:sz w:val="24"/>
        </w:rPr>
        <w:t>SDZ (4. del), str. 37/ 3</w:t>
      </w:r>
    </w:p>
    <w:p w:rsidR="00FD26DB" w:rsidRDefault="00FD26DB" w:rsidP="00FC4A97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38/ 4, 5</w:t>
      </w:r>
    </w:p>
    <w:p w:rsidR="00FD26DB" w:rsidRPr="00FC4A97" w:rsidRDefault="00FD26DB" w:rsidP="00FC4A97">
      <w:pPr>
        <w:spacing w:line="304" w:lineRule="atLeast"/>
        <w:jc w:val="both"/>
        <w:rPr>
          <w:b/>
          <w:sz w:val="24"/>
        </w:rPr>
      </w:pPr>
      <w:r>
        <w:rPr>
          <w:noProof/>
          <w:sz w:val="24"/>
        </w:rPr>
        <w:t xml:space="preserve">                                                             str. 39/ 9, 11 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0759A"/>
    <w:rsid w:val="001344E4"/>
    <w:rsid w:val="00143219"/>
    <w:rsid w:val="00182757"/>
    <w:rsid w:val="001B7249"/>
    <w:rsid w:val="002117D4"/>
    <w:rsid w:val="002637E6"/>
    <w:rsid w:val="0029072F"/>
    <w:rsid w:val="002C6D24"/>
    <w:rsid w:val="002F3E5A"/>
    <w:rsid w:val="00302EFF"/>
    <w:rsid w:val="003349FB"/>
    <w:rsid w:val="003471C8"/>
    <w:rsid w:val="00360A4D"/>
    <w:rsid w:val="0037545E"/>
    <w:rsid w:val="00390151"/>
    <w:rsid w:val="003A47C9"/>
    <w:rsid w:val="003A64B6"/>
    <w:rsid w:val="003B3FF5"/>
    <w:rsid w:val="003C384F"/>
    <w:rsid w:val="003E51B0"/>
    <w:rsid w:val="004078D3"/>
    <w:rsid w:val="00424C1E"/>
    <w:rsid w:val="00425F3A"/>
    <w:rsid w:val="00444B2D"/>
    <w:rsid w:val="00444EC3"/>
    <w:rsid w:val="00470F65"/>
    <w:rsid w:val="004A1AE1"/>
    <w:rsid w:val="004B58B2"/>
    <w:rsid w:val="004C559C"/>
    <w:rsid w:val="004D6D17"/>
    <w:rsid w:val="004E7DDA"/>
    <w:rsid w:val="004F2902"/>
    <w:rsid w:val="004F4305"/>
    <w:rsid w:val="00511DB6"/>
    <w:rsid w:val="005172B3"/>
    <w:rsid w:val="00523608"/>
    <w:rsid w:val="00547E59"/>
    <w:rsid w:val="00584449"/>
    <w:rsid w:val="005B245C"/>
    <w:rsid w:val="005B714F"/>
    <w:rsid w:val="005C2E2D"/>
    <w:rsid w:val="005E77B6"/>
    <w:rsid w:val="005F5457"/>
    <w:rsid w:val="0060127E"/>
    <w:rsid w:val="006539A6"/>
    <w:rsid w:val="00657994"/>
    <w:rsid w:val="00695CFA"/>
    <w:rsid w:val="00695F7B"/>
    <w:rsid w:val="006B5594"/>
    <w:rsid w:val="006C4D52"/>
    <w:rsid w:val="006E08F2"/>
    <w:rsid w:val="00720DF6"/>
    <w:rsid w:val="00737E73"/>
    <w:rsid w:val="00761147"/>
    <w:rsid w:val="007A1C35"/>
    <w:rsid w:val="00812652"/>
    <w:rsid w:val="008163E2"/>
    <w:rsid w:val="0082555D"/>
    <w:rsid w:val="00834812"/>
    <w:rsid w:val="0083514D"/>
    <w:rsid w:val="0084019B"/>
    <w:rsid w:val="008656B6"/>
    <w:rsid w:val="00866FE4"/>
    <w:rsid w:val="0088189C"/>
    <w:rsid w:val="00884DF0"/>
    <w:rsid w:val="008D5511"/>
    <w:rsid w:val="008D70A4"/>
    <w:rsid w:val="00913A2B"/>
    <w:rsid w:val="0091590E"/>
    <w:rsid w:val="009354D1"/>
    <w:rsid w:val="009B7C5C"/>
    <w:rsid w:val="009C6245"/>
    <w:rsid w:val="009E1B1D"/>
    <w:rsid w:val="00A04597"/>
    <w:rsid w:val="00A163D0"/>
    <w:rsid w:val="00A23844"/>
    <w:rsid w:val="00AB7ECF"/>
    <w:rsid w:val="00AC357B"/>
    <w:rsid w:val="00AC3636"/>
    <w:rsid w:val="00AE7883"/>
    <w:rsid w:val="00AF2666"/>
    <w:rsid w:val="00B00537"/>
    <w:rsid w:val="00B05350"/>
    <w:rsid w:val="00B0798E"/>
    <w:rsid w:val="00B37C2E"/>
    <w:rsid w:val="00B6789C"/>
    <w:rsid w:val="00BA56A8"/>
    <w:rsid w:val="00BC4E64"/>
    <w:rsid w:val="00BD061E"/>
    <w:rsid w:val="00BF42AD"/>
    <w:rsid w:val="00BF613D"/>
    <w:rsid w:val="00C04B3E"/>
    <w:rsid w:val="00C120A3"/>
    <w:rsid w:val="00C156A9"/>
    <w:rsid w:val="00C763FF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744E3"/>
    <w:rsid w:val="00D8740D"/>
    <w:rsid w:val="00DA7BFB"/>
    <w:rsid w:val="00DB0678"/>
    <w:rsid w:val="00DB6996"/>
    <w:rsid w:val="00DC326B"/>
    <w:rsid w:val="00DF0156"/>
    <w:rsid w:val="00E168A1"/>
    <w:rsid w:val="00E526ED"/>
    <w:rsid w:val="00E5751C"/>
    <w:rsid w:val="00EB07DE"/>
    <w:rsid w:val="00EB1BEB"/>
    <w:rsid w:val="00EB3FD8"/>
    <w:rsid w:val="00EB4DC3"/>
    <w:rsid w:val="00EF5FA2"/>
    <w:rsid w:val="00F1776B"/>
    <w:rsid w:val="00F332C9"/>
    <w:rsid w:val="00F503E4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D12330-C99E-4AA2-AD99-66303A9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91</cp:revision>
  <dcterms:created xsi:type="dcterms:W3CDTF">2020-03-15T21:28:00Z</dcterms:created>
  <dcterms:modified xsi:type="dcterms:W3CDTF">2020-03-30T18:58:00Z</dcterms:modified>
</cp:coreProperties>
</file>